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D3" w:rsidRDefault="00FD53D3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41E4F" w:rsidRPr="006F36A7" w:rsidRDefault="00FD53D3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</w:t>
      </w:r>
      <w:r w:rsidR="005B3A0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__</w:t>
      </w:r>
      <w:r w:rsidR="005B3A04">
        <w:rPr>
          <w:rFonts w:ascii="Arial" w:hAnsi="Arial" w:cs="Arial"/>
          <w:b/>
          <w:sz w:val="32"/>
          <w:szCs w:val="32"/>
        </w:rPr>
        <w:t>.202</w:t>
      </w:r>
      <w:r w:rsidR="00A63C60">
        <w:rPr>
          <w:rFonts w:ascii="Arial" w:hAnsi="Arial" w:cs="Arial"/>
          <w:b/>
          <w:sz w:val="32"/>
          <w:szCs w:val="32"/>
        </w:rPr>
        <w:t>1</w:t>
      </w:r>
      <w:r w:rsidR="005B3A0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__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1E4F" w:rsidRDefault="00C91695" w:rsidP="00E41E4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B742D2" w:rsidRDefault="00B742D2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8.12.2020 Г. № 10/1 «О БЮДЖЕТЕ КОНОВАЛОВСКОГО МУНИЦИПАЛЬНОГО ОБРАЗОВАНИЯ НА 2021 ГОД И НА ПЛАНОВЫЙ ПЕРИОД 2022 И 2023 ГОДОВ»</w:t>
      </w:r>
    </w:p>
    <w:p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662101" w:rsidRPr="00A63C60" w:rsidRDefault="00662101" w:rsidP="00A63C60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7.12.2020 г. № 9/2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:rsidR="00662101" w:rsidRDefault="00662101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E41E4F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B742D2" w:rsidRPr="00E87062" w:rsidRDefault="00B742D2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742D2" w:rsidRDefault="00A63C60" w:rsidP="00A63C60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B742D2"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="00B742D2" w:rsidRPr="00A63C60">
        <w:rPr>
          <w:rFonts w:ascii="Arial" w:hAnsi="Arial" w:cs="Arial"/>
          <w:lang w:eastAsia="ar-SA"/>
        </w:rPr>
        <w:t>Коноваловского</w:t>
      </w:r>
      <w:proofErr w:type="spellEnd"/>
      <w:r w:rsidR="00B742D2" w:rsidRPr="00A63C60">
        <w:rPr>
          <w:rFonts w:ascii="Arial" w:hAnsi="Arial" w:cs="Arial"/>
          <w:lang w:eastAsia="ar-SA"/>
        </w:rPr>
        <w:t xml:space="preserve"> муниципального образования от 28.12.2020г. № 10/1 «О бюджете </w:t>
      </w:r>
      <w:proofErr w:type="spellStart"/>
      <w:r w:rsidR="00B742D2" w:rsidRPr="00A63C60">
        <w:rPr>
          <w:rFonts w:ascii="Arial" w:hAnsi="Arial" w:cs="Arial"/>
          <w:lang w:eastAsia="ar-SA"/>
        </w:rPr>
        <w:t>Коноваловского</w:t>
      </w:r>
      <w:proofErr w:type="spellEnd"/>
      <w:r w:rsidR="00B742D2" w:rsidRPr="00A63C60">
        <w:rPr>
          <w:rFonts w:ascii="Arial" w:hAnsi="Arial" w:cs="Arial"/>
          <w:lang w:eastAsia="ar-SA"/>
        </w:rPr>
        <w:t xml:space="preserve"> муниципального образования на 2021 год и на плановый период 2022 и 2023 годов» следующие изменения: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E41E4F" w:rsidRPr="00096D7E" w:rsidRDefault="002148F1" w:rsidP="00096D7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</w:t>
      </w:r>
      <w:r w:rsidR="00096D7E">
        <w:rPr>
          <w:rFonts w:ascii="Arial" w:hAnsi="Arial" w:cs="Arial"/>
        </w:rPr>
        <w:t>ожить в следующей редакции</w:t>
      </w:r>
      <w:r>
        <w:rPr>
          <w:rFonts w:ascii="Arial" w:hAnsi="Arial" w:cs="Arial"/>
        </w:rPr>
        <w:t>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E41E4F" w:rsidRPr="00E305C6">
        <w:rPr>
          <w:rFonts w:ascii="Arial" w:hAnsi="Arial" w:cs="Arial"/>
        </w:rPr>
        <w:t>У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9872A5">
        <w:rPr>
          <w:rFonts w:ascii="Arial" w:hAnsi="Arial" w:cs="Arial"/>
        </w:rPr>
        <w:t>8230,0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DB6FDB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50</w:t>
      </w:r>
      <w:r w:rsidR="009872A5">
        <w:rPr>
          <w:rFonts w:ascii="Arial" w:hAnsi="Arial" w:cs="Arial"/>
        </w:rPr>
        <w:t>31</w:t>
      </w:r>
      <w:r w:rsidR="00424B6B">
        <w:rPr>
          <w:rFonts w:ascii="Arial" w:hAnsi="Arial" w:cs="Arial"/>
        </w:rPr>
        <w:t>,</w:t>
      </w:r>
      <w:r w:rsidR="009872A5">
        <w:rPr>
          <w:rFonts w:ascii="Arial" w:hAnsi="Arial" w:cs="Arial"/>
        </w:rPr>
        <w:t>8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9872A5">
        <w:rPr>
          <w:rFonts w:ascii="Arial" w:hAnsi="Arial" w:cs="Arial"/>
        </w:rPr>
        <w:t>2393,7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</w:t>
      </w:r>
      <w:r w:rsidR="00347081">
        <w:rPr>
          <w:rFonts w:ascii="Arial" w:hAnsi="Arial" w:cs="Arial"/>
        </w:rPr>
        <w:t xml:space="preserve">местного </w:t>
      </w:r>
      <w:r w:rsidR="009F3540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9</w:t>
      </w:r>
      <w:r w:rsidR="009872A5">
        <w:rPr>
          <w:rFonts w:ascii="Arial" w:hAnsi="Arial" w:cs="Arial"/>
        </w:rPr>
        <w:t>970,6</w:t>
      </w:r>
      <w:r w:rsidR="00E41E4F" w:rsidRPr="00E305C6">
        <w:rPr>
          <w:rFonts w:ascii="Arial" w:hAnsi="Arial" w:cs="Arial"/>
        </w:rPr>
        <w:t xml:space="preserve"> тыс. рублей.</w:t>
      </w:r>
    </w:p>
    <w:p w:rsidR="00B742D2" w:rsidRDefault="002148F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</w:t>
      </w:r>
      <w:r>
        <w:rPr>
          <w:rFonts w:ascii="Arial" w:hAnsi="Arial" w:cs="Arial"/>
        </w:rPr>
        <w:t xml:space="preserve">местного </w:t>
      </w:r>
      <w:r w:rsidR="001A3E07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1740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4A1E97">
        <w:rPr>
          <w:rFonts w:ascii="Arial" w:hAnsi="Arial" w:cs="Arial"/>
        </w:rPr>
        <w:t>97,3</w:t>
      </w:r>
      <w:r w:rsidR="00A6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>
        <w:rPr>
          <w:rFonts w:ascii="Arial" w:hAnsi="Arial" w:cs="Arial"/>
          <w:lang w:eastAsia="ar-SA"/>
        </w:rPr>
        <w:t>1656,0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A63C60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1, 4, </w:t>
      </w:r>
      <w:r w:rsidR="00A63C60"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A63C60">
        <w:rPr>
          <w:rFonts w:ascii="Arial" w:hAnsi="Arial" w:cs="Arial"/>
          <w:lang w:eastAsia="ar-SA"/>
        </w:rPr>
        <w:t>6</w:t>
      </w:r>
      <w:r w:rsidRPr="00347081">
        <w:rPr>
          <w:rFonts w:ascii="Arial" w:hAnsi="Arial" w:cs="Arial"/>
          <w:lang w:eastAsia="ar-SA"/>
        </w:rPr>
        <w:t xml:space="preserve">  изложить в новой редакции (прилагается). </w:t>
      </w:r>
    </w:p>
    <w:p w:rsid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lastRenderedPageBreak/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:rsidR="00347081" w:rsidRPr="00A63C60" w:rsidRDefault="00347081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И.В.Бережных</w:t>
      </w:r>
      <w:proofErr w:type="spellEnd"/>
      <w:r w:rsidRPr="00A63C60">
        <w:rPr>
          <w:rFonts w:ascii="Arial" w:hAnsi="Arial" w:cs="Arial"/>
          <w:lang w:eastAsia="ar-SA"/>
        </w:rPr>
        <w:t xml:space="preserve"> </w:t>
      </w:r>
    </w:p>
    <w:p w:rsidR="00347081" w:rsidRP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Pr="00B742D2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Pr="00417EBC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3D4C65" w:rsidRPr="0002682F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3D4C65" w:rsidRDefault="003D4C65" w:rsidP="003D4C65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</w:t>
      </w:r>
      <w:r>
        <w:rPr>
          <w:rFonts w:ascii="Arial" w:eastAsia="Calibri" w:hAnsi="Arial" w:cs="Arial"/>
          <w:b/>
          <w:lang w:eastAsia="en-US"/>
        </w:rPr>
        <w:t>1</w:t>
      </w:r>
      <w:r w:rsidRPr="0002682F">
        <w:rPr>
          <w:rFonts w:ascii="Arial" w:eastAsia="Calibri" w:hAnsi="Arial" w:cs="Arial"/>
          <w:b/>
          <w:lang w:eastAsia="en-US"/>
        </w:rPr>
        <w:t xml:space="preserve"> год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3D4C65" w:rsidRPr="0073668D" w:rsidRDefault="003D4C65" w:rsidP="0073668D">
      <w:pPr>
        <w:pStyle w:val="a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 xml:space="preserve">Увеличить доходную часть бюджета по коду бюджетной классификации:  993 </w:t>
      </w:r>
      <w:r w:rsidR="00E822CF" w:rsidRPr="0073668D">
        <w:rPr>
          <w:rFonts w:ascii="Arial" w:hAnsi="Arial" w:cs="Arial"/>
          <w:sz w:val="24"/>
          <w:szCs w:val="24"/>
        </w:rPr>
        <w:t>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0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1</w:t>
      </w:r>
      <w:r w:rsidRPr="0073668D">
        <w:rPr>
          <w:rFonts w:ascii="Arial" w:hAnsi="Arial" w:cs="Arial"/>
          <w:sz w:val="24"/>
          <w:szCs w:val="24"/>
        </w:rPr>
        <w:t>60</w:t>
      </w:r>
      <w:r w:rsidR="00E822CF" w:rsidRPr="0073668D">
        <w:rPr>
          <w:rFonts w:ascii="Arial" w:hAnsi="Arial" w:cs="Arial"/>
          <w:sz w:val="24"/>
          <w:szCs w:val="24"/>
        </w:rPr>
        <w:t>01</w:t>
      </w:r>
      <w:r w:rsidRPr="0073668D">
        <w:rPr>
          <w:rFonts w:ascii="Arial" w:hAnsi="Arial" w:cs="Arial"/>
          <w:sz w:val="24"/>
          <w:szCs w:val="24"/>
        </w:rPr>
        <w:t xml:space="preserve"> 10 0000 </w:t>
      </w:r>
      <w:r w:rsidR="00E822CF" w:rsidRPr="0073668D">
        <w:rPr>
          <w:rFonts w:ascii="Arial" w:hAnsi="Arial" w:cs="Arial"/>
          <w:sz w:val="24"/>
          <w:szCs w:val="24"/>
        </w:rPr>
        <w:t>15</w:t>
      </w:r>
      <w:r w:rsidRPr="0073668D">
        <w:rPr>
          <w:rFonts w:ascii="Arial" w:hAnsi="Arial" w:cs="Arial"/>
          <w:sz w:val="24"/>
          <w:szCs w:val="24"/>
        </w:rPr>
        <w:t xml:space="preserve">0 – в сумме </w:t>
      </w:r>
      <w:r w:rsidR="009872A5" w:rsidRPr="0073668D">
        <w:rPr>
          <w:rFonts w:ascii="Arial" w:hAnsi="Arial" w:cs="Arial"/>
          <w:sz w:val="24"/>
          <w:szCs w:val="24"/>
        </w:rPr>
        <w:t>4,7</w:t>
      </w:r>
      <w:r w:rsidRPr="0073668D">
        <w:rPr>
          <w:rFonts w:ascii="Arial" w:hAnsi="Arial" w:cs="Arial"/>
          <w:sz w:val="24"/>
          <w:szCs w:val="24"/>
        </w:rPr>
        <w:t xml:space="preserve"> тыс. рублей. </w:t>
      </w:r>
      <w:r w:rsidR="00E822CF" w:rsidRPr="0073668D">
        <w:rPr>
          <w:rFonts w:ascii="Arial" w:hAnsi="Arial" w:cs="Arial"/>
          <w:sz w:val="24"/>
          <w:szCs w:val="24"/>
        </w:rPr>
        <w:t xml:space="preserve">Дотации бюджетам </w:t>
      </w:r>
      <w:r w:rsidRPr="0073668D">
        <w:rPr>
          <w:rFonts w:ascii="Arial" w:hAnsi="Arial" w:cs="Arial"/>
          <w:sz w:val="24"/>
          <w:szCs w:val="24"/>
        </w:rPr>
        <w:t xml:space="preserve">сельских поселений </w:t>
      </w:r>
      <w:r w:rsidR="00E822CF" w:rsidRPr="0073668D">
        <w:rPr>
          <w:rFonts w:ascii="Arial" w:hAnsi="Arial" w:cs="Arial"/>
          <w:sz w:val="24"/>
          <w:szCs w:val="24"/>
        </w:rPr>
        <w:t>на выравнивание бюджетной обеспеченности из бюджетов муниципальных районов.</w:t>
      </w:r>
    </w:p>
    <w:p w:rsidR="0073668D" w:rsidRDefault="0073668D" w:rsidP="0073668D">
      <w:pPr>
        <w:pStyle w:val="a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2 1 06 06033 10 0000 110 – </w:t>
      </w:r>
      <w:r w:rsidR="00A74D0D">
        <w:rPr>
          <w:rFonts w:ascii="Arial" w:hAnsi="Arial" w:cs="Arial"/>
          <w:sz w:val="24"/>
          <w:szCs w:val="24"/>
        </w:rPr>
        <w:t>в сумме 604,6 тыс. рублей. Земельный налог с организаций</w:t>
      </w:r>
      <w:r>
        <w:rPr>
          <w:rFonts w:ascii="Arial" w:hAnsi="Arial" w:cs="Arial"/>
          <w:sz w:val="24"/>
          <w:szCs w:val="24"/>
        </w:rPr>
        <w:t>, обладающих земельным участком, расположенным в границах сельских поселений</w:t>
      </w:r>
    </w:p>
    <w:p w:rsidR="0073668D" w:rsidRPr="0073668D" w:rsidRDefault="0073668D" w:rsidP="0073668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3D4C65" w:rsidRDefault="00764CA9" w:rsidP="0073668D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C65" w:rsidRPr="00E822CF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E822CF" w:rsidRPr="00E822CF" w:rsidRDefault="00E822CF" w:rsidP="00E822CF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3D4C65" w:rsidRDefault="008231B8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668D" w:rsidRPr="003D4C65">
        <w:rPr>
          <w:rFonts w:ascii="Arial" w:hAnsi="Arial" w:cs="Arial"/>
          <w:sz w:val="24"/>
          <w:szCs w:val="24"/>
        </w:rPr>
        <w:t>993-0</w:t>
      </w:r>
      <w:r w:rsidR="0073668D">
        <w:rPr>
          <w:rFonts w:ascii="Arial" w:hAnsi="Arial" w:cs="Arial"/>
          <w:sz w:val="24"/>
          <w:szCs w:val="24"/>
        </w:rPr>
        <w:t>310</w:t>
      </w:r>
      <w:r w:rsidR="0073668D" w:rsidRPr="003D4C65">
        <w:rPr>
          <w:rFonts w:ascii="Arial" w:hAnsi="Arial" w:cs="Arial"/>
          <w:sz w:val="24"/>
          <w:szCs w:val="24"/>
        </w:rPr>
        <w:t>-</w:t>
      </w:r>
      <w:r w:rsidR="0073668D">
        <w:rPr>
          <w:rFonts w:ascii="Arial" w:hAnsi="Arial" w:cs="Arial"/>
          <w:sz w:val="24"/>
          <w:szCs w:val="24"/>
        </w:rPr>
        <w:t>8200100087</w:t>
      </w:r>
      <w:r w:rsidR="0073668D" w:rsidRPr="003D4C65">
        <w:rPr>
          <w:rFonts w:ascii="Arial" w:hAnsi="Arial" w:cs="Arial"/>
          <w:sz w:val="24"/>
          <w:szCs w:val="24"/>
        </w:rPr>
        <w:t>-244-</w:t>
      </w:r>
      <w:r w:rsidR="0073668D">
        <w:rPr>
          <w:rFonts w:ascii="Arial" w:hAnsi="Arial" w:cs="Arial"/>
          <w:sz w:val="24"/>
          <w:szCs w:val="24"/>
        </w:rPr>
        <w:t>310</w:t>
      </w:r>
      <w:r w:rsidR="0073668D" w:rsidRPr="003D4C65">
        <w:rPr>
          <w:rFonts w:ascii="Arial" w:hAnsi="Arial" w:cs="Arial"/>
          <w:sz w:val="24"/>
          <w:szCs w:val="24"/>
        </w:rPr>
        <w:t xml:space="preserve"> – </w:t>
      </w:r>
      <w:r w:rsidR="0073668D">
        <w:rPr>
          <w:rFonts w:ascii="Arial" w:hAnsi="Arial" w:cs="Arial"/>
          <w:sz w:val="24"/>
          <w:szCs w:val="24"/>
        </w:rPr>
        <w:t>211,2</w:t>
      </w:r>
      <w:r w:rsidR="0073668D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73668D">
        <w:rPr>
          <w:rFonts w:ascii="Arial" w:hAnsi="Arial" w:cs="Arial"/>
          <w:sz w:val="24"/>
          <w:szCs w:val="24"/>
        </w:rPr>
        <w:t xml:space="preserve"> (</w:t>
      </w:r>
      <w:r w:rsidR="0073668D" w:rsidRPr="003D4C65">
        <w:rPr>
          <w:rFonts w:ascii="Arial" w:hAnsi="Arial" w:cs="Arial"/>
          <w:sz w:val="24"/>
          <w:szCs w:val="24"/>
        </w:rPr>
        <w:t xml:space="preserve">Прочая </w:t>
      </w:r>
      <w:r w:rsidR="0073668D">
        <w:rPr>
          <w:rFonts w:ascii="Arial" w:hAnsi="Arial" w:cs="Arial"/>
          <w:sz w:val="24"/>
          <w:szCs w:val="24"/>
        </w:rPr>
        <w:t>закупка товаров, работ и услуг</w:t>
      </w:r>
      <w:r w:rsidR="0073668D">
        <w:rPr>
          <w:rFonts w:ascii="Arial" w:hAnsi="Arial" w:cs="Arial"/>
        </w:rPr>
        <w:t xml:space="preserve">)                                                                                                                 </w:t>
      </w:r>
      <w:r w:rsidR="0073668D" w:rsidRPr="00E822CF">
        <w:rPr>
          <w:rFonts w:ascii="Arial" w:hAnsi="Arial" w:cs="Arial"/>
          <w:sz w:val="24"/>
          <w:szCs w:val="24"/>
        </w:rPr>
        <w:t xml:space="preserve">                                </w:t>
      </w:r>
      <w:r w:rsidR="003D4C65"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104</w:t>
      </w:r>
      <w:r w:rsidR="003D4C65" w:rsidRPr="003D4C65">
        <w:rPr>
          <w:rFonts w:ascii="Arial" w:hAnsi="Arial" w:cs="Arial"/>
          <w:sz w:val="24"/>
          <w:szCs w:val="24"/>
        </w:rPr>
        <w:t>-91</w:t>
      </w:r>
      <w:r w:rsidR="00235A07">
        <w:rPr>
          <w:rFonts w:ascii="Arial" w:hAnsi="Arial" w:cs="Arial"/>
          <w:sz w:val="24"/>
          <w:szCs w:val="24"/>
        </w:rPr>
        <w:t>10400204</w:t>
      </w:r>
      <w:r w:rsidR="003D4C65"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851</w:t>
      </w:r>
      <w:r w:rsidR="003D4C65" w:rsidRPr="003D4C65">
        <w:rPr>
          <w:rFonts w:ascii="Arial" w:hAnsi="Arial" w:cs="Arial"/>
          <w:sz w:val="24"/>
          <w:szCs w:val="24"/>
        </w:rPr>
        <w:t>-2</w:t>
      </w:r>
      <w:r w:rsidR="002D285A">
        <w:rPr>
          <w:rFonts w:ascii="Arial" w:hAnsi="Arial" w:cs="Arial"/>
          <w:sz w:val="24"/>
          <w:szCs w:val="24"/>
        </w:rPr>
        <w:t>91</w:t>
      </w:r>
      <w:r w:rsidR="003D4C65" w:rsidRPr="003D4C65">
        <w:rPr>
          <w:rFonts w:ascii="Arial" w:hAnsi="Arial" w:cs="Arial"/>
          <w:sz w:val="24"/>
          <w:szCs w:val="24"/>
        </w:rPr>
        <w:t xml:space="preserve"> – </w:t>
      </w:r>
      <w:r w:rsidR="007B0646">
        <w:rPr>
          <w:rFonts w:ascii="Arial" w:hAnsi="Arial" w:cs="Arial"/>
          <w:sz w:val="24"/>
          <w:szCs w:val="24"/>
        </w:rPr>
        <w:t>81,0</w:t>
      </w:r>
      <w:r w:rsidR="003D4C65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D285A">
        <w:rPr>
          <w:rFonts w:ascii="Arial" w:hAnsi="Arial" w:cs="Arial"/>
          <w:sz w:val="24"/>
          <w:szCs w:val="24"/>
        </w:rPr>
        <w:t xml:space="preserve"> (Уплата налога на имущество организаций и земельного налога)</w:t>
      </w:r>
    </w:p>
    <w:p w:rsidR="007B0646" w:rsidRDefault="007B0646" w:rsidP="007B0646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>
        <w:rPr>
          <w:rFonts w:ascii="Arial" w:hAnsi="Arial" w:cs="Arial"/>
          <w:sz w:val="24"/>
          <w:szCs w:val="24"/>
        </w:rPr>
        <w:t>104</w:t>
      </w:r>
      <w:r w:rsidRPr="003D4C65">
        <w:rPr>
          <w:rFonts w:ascii="Arial" w:hAnsi="Arial" w:cs="Arial"/>
          <w:sz w:val="24"/>
          <w:szCs w:val="24"/>
        </w:rPr>
        <w:t>-91</w:t>
      </w:r>
      <w:r>
        <w:rPr>
          <w:rFonts w:ascii="Arial" w:hAnsi="Arial" w:cs="Arial"/>
          <w:sz w:val="24"/>
          <w:szCs w:val="24"/>
        </w:rPr>
        <w:t>10400204</w:t>
      </w:r>
      <w:r w:rsidRPr="003D4C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852</w:t>
      </w:r>
      <w:r w:rsidRPr="003D4C65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91</w:t>
      </w:r>
      <w:r w:rsidRPr="003D4C6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6,4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(Уплата </w:t>
      </w:r>
      <w:proofErr w:type="spellStart"/>
      <w:r w:rsidR="009A5D99">
        <w:rPr>
          <w:rFonts w:ascii="Arial" w:hAnsi="Arial" w:cs="Arial"/>
          <w:sz w:val="24"/>
          <w:szCs w:val="24"/>
        </w:rPr>
        <w:t>почих</w:t>
      </w:r>
      <w:proofErr w:type="spellEnd"/>
      <w:r w:rsidR="009A5D99">
        <w:rPr>
          <w:rFonts w:ascii="Arial" w:hAnsi="Arial" w:cs="Arial"/>
          <w:sz w:val="24"/>
          <w:szCs w:val="24"/>
        </w:rPr>
        <w:t xml:space="preserve"> налогов, сборов</w:t>
      </w:r>
      <w:r>
        <w:rPr>
          <w:rFonts w:ascii="Arial" w:hAnsi="Arial" w:cs="Arial"/>
          <w:sz w:val="24"/>
          <w:szCs w:val="24"/>
        </w:rPr>
        <w:t>)</w:t>
      </w:r>
    </w:p>
    <w:p w:rsidR="003D4C65" w:rsidRDefault="003D4C65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1</w:t>
      </w:r>
      <w:r w:rsidRPr="003D4C65">
        <w:rPr>
          <w:rFonts w:ascii="Arial" w:hAnsi="Arial" w:cs="Arial"/>
          <w:sz w:val="24"/>
          <w:szCs w:val="24"/>
        </w:rPr>
        <w:t>0</w:t>
      </w:r>
      <w:r w:rsidR="00235A07">
        <w:rPr>
          <w:rFonts w:ascii="Arial" w:hAnsi="Arial" w:cs="Arial"/>
          <w:sz w:val="24"/>
          <w:szCs w:val="24"/>
        </w:rPr>
        <w:t>4</w:t>
      </w:r>
      <w:r w:rsidRPr="003D4C65">
        <w:rPr>
          <w:rFonts w:ascii="Arial" w:hAnsi="Arial" w:cs="Arial"/>
          <w:sz w:val="24"/>
          <w:szCs w:val="24"/>
        </w:rPr>
        <w:t>-91</w:t>
      </w:r>
      <w:r w:rsidR="00235A07">
        <w:rPr>
          <w:rFonts w:ascii="Arial" w:hAnsi="Arial" w:cs="Arial"/>
          <w:sz w:val="24"/>
          <w:szCs w:val="24"/>
        </w:rPr>
        <w:t>10400204</w:t>
      </w:r>
      <w:r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853</w:t>
      </w:r>
      <w:r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291</w:t>
      </w:r>
      <w:r w:rsidRPr="003D4C65">
        <w:rPr>
          <w:rFonts w:ascii="Arial" w:hAnsi="Arial" w:cs="Arial"/>
          <w:sz w:val="24"/>
          <w:szCs w:val="24"/>
        </w:rPr>
        <w:t xml:space="preserve"> –</w:t>
      </w:r>
      <w:r w:rsidR="007B0646">
        <w:rPr>
          <w:rFonts w:ascii="Arial" w:hAnsi="Arial" w:cs="Arial"/>
          <w:sz w:val="24"/>
          <w:szCs w:val="24"/>
        </w:rPr>
        <w:t>3,0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D285A">
        <w:rPr>
          <w:rFonts w:ascii="Arial" w:hAnsi="Arial" w:cs="Arial"/>
          <w:sz w:val="24"/>
          <w:szCs w:val="24"/>
        </w:rPr>
        <w:t xml:space="preserve"> (Уплата иных платежей)</w:t>
      </w:r>
    </w:p>
    <w:p w:rsidR="00235A07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801-9100044099-244-226 - в сумме </w:t>
      </w:r>
      <w:r w:rsidR="00A74D0D">
        <w:rPr>
          <w:rFonts w:ascii="Arial" w:hAnsi="Arial" w:cs="Arial"/>
          <w:sz w:val="24"/>
          <w:szCs w:val="24"/>
        </w:rPr>
        <w:t>2</w:t>
      </w:r>
      <w:r w:rsidR="000253F8">
        <w:rPr>
          <w:rFonts w:ascii="Arial" w:hAnsi="Arial" w:cs="Arial"/>
          <w:sz w:val="24"/>
          <w:szCs w:val="24"/>
        </w:rPr>
        <w:t>6</w:t>
      </w:r>
      <w:r w:rsidR="009A5D99">
        <w:rPr>
          <w:rFonts w:ascii="Arial" w:hAnsi="Arial" w:cs="Arial"/>
          <w:sz w:val="24"/>
          <w:szCs w:val="24"/>
        </w:rPr>
        <w:t>6,7</w:t>
      </w:r>
      <w:r>
        <w:rPr>
          <w:rFonts w:ascii="Arial" w:hAnsi="Arial" w:cs="Arial"/>
          <w:sz w:val="24"/>
          <w:szCs w:val="24"/>
        </w:rPr>
        <w:t xml:space="preserve"> тыс. </w:t>
      </w:r>
      <w:proofErr w:type="gramStart"/>
      <w:r>
        <w:rPr>
          <w:rFonts w:ascii="Arial" w:hAnsi="Arial" w:cs="Arial"/>
          <w:sz w:val="24"/>
          <w:szCs w:val="24"/>
        </w:rPr>
        <w:t>рублей</w:t>
      </w:r>
      <w:r w:rsidR="000253F8">
        <w:rPr>
          <w:rFonts w:ascii="Arial" w:hAnsi="Arial" w:cs="Arial"/>
          <w:sz w:val="24"/>
          <w:szCs w:val="24"/>
        </w:rPr>
        <w:t xml:space="preserve">  (</w:t>
      </w:r>
      <w:proofErr w:type="gramEnd"/>
      <w:r w:rsidR="00F93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чая закупка товаров, работ и услуг </w:t>
      </w:r>
      <w:r w:rsidR="000253F8">
        <w:rPr>
          <w:rFonts w:ascii="Arial" w:hAnsi="Arial" w:cs="Arial"/>
          <w:sz w:val="24"/>
          <w:szCs w:val="24"/>
        </w:rPr>
        <w:t>-</w:t>
      </w:r>
      <w:r w:rsidR="0017639D">
        <w:rPr>
          <w:rFonts w:ascii="Arial" w:hAnsi="Arial" w:cs="Arial"/>
          <w:sz w:val="24"/>
          <w:szCs w:val="24"/>
        </w:rPr>
        <w:t xml:space="preserve"> оплата по договорам)</w:t>
      </w:r>
      <w:r w:rsidR="008231B8">
        <w:rPr>
          <w:rFonts w:ascii="Arial" w:hAnsi="Arial" w:cs="Arial"/>
          <w:sz w:val="24"/>
          <w:szCs w:val="24"/>
        </w:rPr>
        <w:t xml:space="preserve"> </w:t>
      </w:r>
      <w:r w:rsidR="00F93D6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8231B8">
        <w:rPr>
          <w:rFonts w:ascii="Arial" w:hAnsi="Arial" w:cs="Arial"/>
          <w:sz w:val="24"/>
          <w:szCs w:val="24"/>
        </w:rPr>
        <w:t xml:space="preserve"> </w:t>
      </w:r>
    </w:p>
    <w:p w:rsidR="00A74D0D" w:rsidRPr="003D4C65" w:rsidRDefault="00A74D0D" w:rsidP="00A74D0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851-291 – 40,5 тыс. рублей  (Уплата налога на имущество организаций и земельного налога)</w:t>
      </w:r>
    </w:p>
    <w:p w:rsidR="00A74D0D" w:rsidRPr="003D4C65" w:rsidRDefault="00A74D0D" w:rsidP="00A74D0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853-291 – 0,5 тыс. рублей  (Уплата иных платежей)</w:t>
      </w:r>
    </w:p>
    <w:p w:rsidR="003D4C65" w:rsidRPr="00E822CF" w:rsidRDefault="003D4C65" w:rsidP="003D4C65">
      <w:pPr>
        <w:ind w:left="426" w:hanging="1"/>
        <w:rPr>
          <w:rFonts w:ascii="Arial" w:hAnsi="Arial" w:cs="Arial"/>
          <w:sz w:val="24"/>
          <w:szCs w:val="24"/>
        </w:rPr>
      </w:pPr>
      <w:r w:rsidRPr="00E822CF">
        <w:rPr>
          <w:rFonts w:ascii="Arial" w:hAnsi="Arial" w:cs="Arial"/>
          <w:sz w:val="24"/>
          <w:szCs w:val="24"/>
        </w:rPr>
        <w:t xml:space="preserve">            </w:t>
      </w:r>
    </w:p>
    <w:p w:rsidR="00347081" w:rsidRDefault="00347081" w:rsidP="002148F1">
      <w:pPr>
        <w:pStyle w:val="a3"/>
        <w:jc w:val="both"/>
        <w:sectPr w:rsidR="00347081" w:rsidSect="00572338">
          <w:headerReference w:type="default" r:id="rId8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3668D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73668D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73668D">
        <w:rPr>
          <w:rFonts w:ascii="Courier New" w:hAnsi="Courier New" w:cs="Courier New"/>
          <w:sz w:val="22"/>
          <w:szCs w:val="22"/>
        </w:rPr>
        <w:t>__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C71216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93,7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C7121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22,6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1,6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3B01F0" w:rsidRDefault="00424B6B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</w:t>
            </w:r>
            <w:r w:rsidR="00FF76E0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F76E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B754D8" w:rsidRDefault="00424B6B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3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24B6B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424B6B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3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F76E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 осуществление 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ечисление из бюджетов сельских поселений (в бюдже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селений)дл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C71216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0,0</w:t>
            </w:r>
          </w:p>
        </w:tc>
        <w:tc>
          <w:tcPr>
            <w:tcW w:w="1276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CE0D67" w:rsidRDefault="00CE0D67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4A1E97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71216">
        <w:rPr>
          <w:rFonts w:ascii="Courier New" w:hAnsi="Courier New" w:cs="Courier New"/>
          <w:sz w:val="22"/>
          <w:szCs w:val="22"/>
        </w:rPr>
        <w:t>__</w:t>
      </w:r>
      <w:r w:rsidR="004B1375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C71216"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71216">
        <w:rPr>
          <w:rFonts w:ascii="Courier New" w:hAnsi="Courier New" w:cs="Courier New"/>
          <w:sz w:val="22"/>
          <w:szCs w:val="22"/>
        </w:rPr>
        <w:t>__</w:t>
      </w:r>
    </w:p>
    <w:p w:rsidR="001D0658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1D0658" w:rsidRDefault="005242EA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И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4B137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)п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1D30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)</w:t>
            </w:r>
            <w:r w:rsidR="004A1E9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в части реализации </w:t>
            </w:r>
            <w:r w:rsidR="001D3070">
              <w:rPr>
                <w:rFonts w:ascii="Courier New" w:hAnsi="Courier New" w:cs="Courier New"/>
                <w:sz w:val="22"/>
                <w:szCs w:val="22"/>
              </w:rPr>
              <w:t>основных средств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 xml:space="preserve">тратором, указанным в </w:t>
      </w:r>
      <w:proofErr w:type="spellStart"/>
      <w:r w:rsidR="009D66EA">
        <w:rPr>
          <w:rFonts w:ascii="Arial" w:hAnsi="Arial" w:cs="Arial"/>
          <w:sz w:val="16"/>
          <w:szCs w:val="16"/>
        </w:rPr>
        <w:t>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>чном</w:t>
      </w:r>
      <w:proofErr w:type="spellEnd"/>
      <w:r w:rsidRPr="009D66EA">
        <w:rPr>
          <w:rFonts w:ascii="Arial" w:hAnsi="Arial" w:cs="Arial"/>
          <w:sz w:val="16"/>
          <w:szCs w:val="16"/>
        </w:rPr>
        <w:t xml:space="preserve"> коде бюджетной классификации </w:t>
      </w:r>
    </w:p>
    <w:p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:rsidR="004174E3" w:rsidRDefault="004174E3" w:rsidP="00315A4A">
      <w:pPr>
        <w:pStyle w:val="a3"/>
        <w:rPr>
          <w:rFonts w:ascii="Arial" w:hAnsi="Arial" w:cs="Arial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71216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C71216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71216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1 год и плановый период 2022 - 2023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1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7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7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7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7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71216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C71216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71216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71216" w:rsidP="008D2AE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C71216" w:rsidP="005F5E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417" w:type="dxa"/>
          </w:tcPr>
          <w:p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7121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C7121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2</w:t>
            </w:r>
            <w:r w:rsidR="0091267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</w:t>
            </w:r>
            <w:r w:rsidR="0091267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71216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03,3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C71216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3,3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C71216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70,6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CE0D67" w:rsidRDefault="00CE0D6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5B3A0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33DBE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533DBE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533DBE">
        <w:rPr>
          <w:rFonts w:ascii="Courier New" w:hAnsi="Courier New" w:cs="Courier New"/>
          <w:sz w:val="22"/>
          <w:szCs w:val="22"/>
        </w:rPr>
        <w:t>__</w:t>
      </w: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533DBE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70,6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5D4EC3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263E3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559" w:type="dxa"/>
          </w:tcPr>
          <w:p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0E3F4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559" w:type="dxa"/>
          </w:tcPr>
          <w:p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87BEF" w:rsidRPr="00B773DE" w:rsidTr="00B773DE">
        <w:tc>
          <w:tcPr>
            <w:tcW w:w="7088" w:type="dxa"/>
          </w:tcPr>
          <w:p w:rsidR="00287BEF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глав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87BEF" w:rsidRPr="00B773DE" w:rsidRDefault="00287BEF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09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депутатов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DA4F5F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DA4F5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0" w:type="dxa"/>
          </w:tcPr>
          <w:p w:rsidR="00C209FE" w:rsidRPr="009D1C23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муниципаль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691750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49D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265FB3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DA4F5F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03,3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DA4F5F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3,3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DA4F5F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3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DA4F5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1440E">
              <w:rPr>
                <w:rFonts w:ascii="Courier New" w:hAnsi="Courier New" w:cs="Courier New"/>
                <w:i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ановка и реконструкция гранитных памятников с 75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тие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В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осударственны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осударственны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C209F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826698" w:rsidRPr="00E305C6" w:rsidRDefault="00826698" w:rsidP="00826698">
      <w:pPr>
        <w:pStyle w:val="a3"/>
        <w:jc w:val="both"/>
        <w:rPr>
          <w:rFonts w:ascii="Arial" w:hAnsi="Arial" w:cs="Arial"/>
        </w:rPr>
      </w:pPr>
    </w:p>
    <w:p w:rsidR="005C08FF" w:rsidRDefault="005C08FF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Default="00CE0D67" w:rsidP="00610E23">
      <w:pPr>
        <w:pStyle w:val="a3"/>
        <w:rPr>
          <w:rFonts w:ascii="Arial" w:hAnsi="Arial" w:cs="Arial"/>
          <w:lang w:val="en-US"/>
        </w:rPr>
      </w:pPr>
    </w:p>
    <w:p w:rsidR="00CE0D67" w:rsidRPr="00610E23" w:rsidRDefault="00CE0D67" w:rsidP="00610E23">
      <w:pPr>
        <w:pStyle w:val="a3"/>
        <w:rPr>
          <w:rFonts w:ascii="Arial" w:hAnsi="Arial" w:cs="Arial"/>
          <w:lang w:val="en-US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5D4EC3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5D4EC3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5D4EC3">
        <w:rPr>
          <w:rFonts w:ascii="Courier New" w:hAnsi="Courier New" w:cs="Courier New"/>
          <w:sz w:val="22"/>
          <w:szCs w:val="22"/>
        </w:rPr>
        <w:t>__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5C08FF" w:rsidRPr="007E4172" w:rsidRDefault="002C35CB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</w:t>
      </w:r>
      <w:r w:rsidR="00F53785">
        <w:rPr>
          <w:rFonts w:ascii="Arial" w:hAnsi="Arial" w:cs="Arial"/>
          <w:b/>
        </w:rPr>
        <w:t>КТУРЕ РАСХОДОВ БЮДЖЕТА</w:t>
      </w:r>
      <w:r w:rsidR="007E5923">
        <w:rPr>
          <w:rFonts w:ascii="Arial" w:hAnsi="Arial" w:cs="Arial"/>
          <w:b/>
        </w:rPr>
        <w:t xml:space="preserve"> НА 202</w:t>
      </w:r>
      <w:r w:rsidR="00B06F63">
        <w:rPr>
          <w:rFonts w:ascii="Arial" w:hAnsi="Arial" w:cs="Arial"/>
          <w:b/>
        </w:rPr>
        <w:t>1</w:t>
      </w:r>
      <w:r w:rsidR="007E5923">
        <w:rPr>
          <w:rFonts w:ascii="Arial" w:hAnsi="Arial" w:cs="Arial"/>
          <w:b/>
        </w:rPr>
        <w:t xml:space="preserve"> ГОД И ПЛАНОВЫЙ ПЕРИОД 202</w:t>
      </w:r>
      <w:r w:rsidR="00B06F63">
        <w:rPr>
          <w:rFonts w:ascii="Arial" w:hAnsi="Arial" w:cs="Arial"/>
          <w:b/>
        </w:rPr>
        <w:t>2</w:t>
      </w:r>
      <w:r w:rsidR="007E5923">
        <w:rPr>
          <w:rFonts w:ascii="Arial" w:hAnsi="Arial" w:cs="Arial"/>
          <w:b/>
        </w:rPr>
        <w:t>– 202</w:t>
      </w:r>
      <w:r w:rsidR="00B06F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265FB3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4D40E8" w:rsidRPr="004D40E8" w:rsidRDefault="004D40E8" w:rsidP="004D40E8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Pr="004D40E8">
        <w:rPr>
          <w:rFonts w:ascii="Arial" w:hAnsi="Arial" w:cs="Arial"/>
        </w:rPr>
        <w:t>ыс.рублей</w:t>
      </w:r>
      <w:proofErr w:type="spellEnd"/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1"/>
        <w:gridCol w:w="567"/>
        <w:gridCol w:w="709"/>
        <w:gridCol w:w="1701"/>
        <w:gridCol w:w="708"/>
        <w:gridCol w:w="709"/>
        <w:gridCol w:w="1418"/>
        <w:gridCol w:w="1275"/>
        <w:gridCol w:w="1276"/>
      </w:tblGrid>
      <w:tr w:rsidR="005C08FF" w:rsidRPr="00265FB3" w:rsidTr="00A66AD9"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ГРБ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5C08FF" w:rsidRPr="00265FB3" w:rsidTr="00A66AD9">
        <w:trPr>
          <w:trHeight w:val="287"/>
        </w:trPr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4906D8" w:rsidRDefault="005D4EC3" w:rsidP="00FA329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70,6</w:t>
            </w:r>
          </w:p>
        </w:tc>
        <w:tc>
          <w:tcPr>
            <w:tcW w:w="1275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5D4EC3" w:rsidP="00DD0D65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275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убъектов Российской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Федерации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66AD9" w:rsidRPr="00265FB3" w:rsidRDefault="000815A3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A66AD9" w:rsidRPr="00265FB3" w:rsidRDefault="0019234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7D4D1F" w:rsidRPr="00265FB3" w:rsidTr="00A66AD9">
        <w:tc>
          <w:tcPr>
            <w:tcW w:w="7088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7D4D1F" w:rsidRPr="00265FB3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Иные выплаты персоналу, за исключением фонда оплаты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труда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rPr>
          <w:trHeight w:val="822"/>
        </w:trPr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F6310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6,5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0,9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Транспортные услуг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192347" w:rsidP="008103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033E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81033E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BF2D89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«О страховых взносах»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глав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4C11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207B5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AC2CE2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B1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депутатов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,2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6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7B064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7B064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1A7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C136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6D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C65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E4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муниципальных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BB1270" w:rsidRPr="00265FB3" w:rsidTr="00A66AD9">
        <w:trPr>
          <w:trHeight w:val="463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переподготовка и повышение квалифик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7B0646" w:rsidP="00D462A4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я культу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0145C1">
        <w:trPr>
          <w:trHeight w:val="737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03,3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6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551CB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6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FF5D4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2,8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7B0646" w:rsidP="009463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2,8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652BE3" w:rsidRDefault="007B0646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9,8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BB1270" w:rsidRDefault="007B0646" w:rsidP="00551CBE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«Развитие муниципального казен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Закупка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товаров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комплексов с 75-летием Великой Отечественной войн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2D403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БСЛУЖИВАНИЕ ГОСУДАРСТВЕННОГО И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D4039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D4039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AC2CE2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AC2CE2" w:rsidRDefault="00BB1270" w:rsidP="00AC2CE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</w:t>
            </w:r>
            <w:r w:rsidRPr="00AC2CE2">
              <w:rPr>
                <w:rFonts w:ascii="Courier New" w:hAnsi="Courier New" w:cs="Courier New"/>
                <w:b/>
                <w:i/>
                <w:sz w:val="22"/>
                <w:szCs w:val="22"/>
              </w:rPr>
              <w:t>12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го район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3997" w:rsidRDefault="00FE3997" w:rsidP="00AF4EC6">
      <w:pPr>
        <w:pStyle w:val="a3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B0646">
        <w:rPr>
          <w:rFonts w:ascii="Courier New" w:hAnsi="Courier New" w:cs="Courier New"/>
          <w:sz w:val="22"/>
          <w:szCs w:val="22"/>
        </w:rPr>
        <w:t>__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7B0646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9463D0">
        <w:rPr>
          <w:rFonts w:ascii="Courier New" w:hAnsi="Courier New" w:cs="Courier New"/>
          <w:sz w:val="22"/>
          <w:szCs w:val="22"/>
        </w:rPr>
        <w:t xml:space="preserve"> </w:t>
      </w:r>
      <w:r w:rsidR="007B0646">
        <w:rPr>
          <w:rFonts w:ascii="Courier New" w:hAnsi="Courier New" w:cs="Courier New"/>
          <w:sz w:val="22"/>
          <w:szCs w:val="22"/>
        </w:rPr>
        <w:t>__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Pr="00E305C6" w:rsidRDefault="0083413B" w:rsidP="001D0658">
      <w:pPr>
        <w:pStyle w:val="a3"/>
        <w:jc w:val="right"/>
        <w:rPr>
          <w:rFonts w:ascii="Arial" w:hAnsi="Arial" w:cs="Arial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D84E1C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0345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D84E1C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1945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325133" w:rsidRDefault="00325133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E0D67" w:rsidRDefault="00CE0D67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1D0658" w:rsidRDefault="003C3743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3C3743">
        <w:rPr>
          <w:rFonts w:ascii="Courier New" w:hAnsi="Courier New" w:cs="Courier New"/>
          <w:sz w:val="22"/>
          <w:szCs w:val="22"/>
        </w:rPr>
        <w:t>риложение 8</w:t>
      </w:r>
    </w:p>
    <w:p w:rsidR="003C3743" w:rsidRPr="003C3743" w:rsidRDefault="003C374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3C3743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3413B">
        <w:rPr>
          <w:rFonts w:ascii="Courier New" w:hAnsi="Courier New" w:cs="Courier New"/>
          <w:sz w:val="22"/>
          <w:szCs w:val="22"/>
        </w:rPr>
        <w:t xml:space="preserve"> </w:t>
      </w:r>
      <w:r w:rsidRPr="003C37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834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3C3743" w:rsidRPr="003C3743">
        <w:rPr>
          <w:rFonts w:ascii="Courier New" w:hAnsi="Courier New" w:cs="Courier New"/>
          <w:sz w:val="22"/>
          <w:szCs w:val="22"/>
        </w:rPr>
        <w:t xml:space="preserve"> 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83413B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3C3743" w:rsidRPr="003C3743" w:rsidRDefault="00C57412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2</w:t>
      </w:r>
      <w:r w:rsidR="007E5923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3C3743" w:rsidRPr="003C3743">
        <w:rPr>
          <w:rFonts w:ascii="Courier New" w:hAnsi="Courier New" w:cs="Courier New"/>
          <w:sz w:val="22"/>
          <w:szCs w:val="22"/>
        </w:rPr>
        <w:t>»</w:t>
      </w:r>
    </w:p>
    <w:p w:rsidR="003C3743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B0646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7B0646">
        <w:rPr>
          <w:rFonts w:ascii="Courier New" w:hAnsi="Courier New" w:cs="Courier New"/>
          <w:sz w:val="22"/>
          <w:szCs w:val="22"/>
        </w:rPr>
        <w:t>5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7B0646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C3743" w:rsidRDefault="003C3743" w:rsidP="00F303A3">
      <w:pPr>
        <w:pStyle w:val="a3"/>
        <w:jc w:val="center"/>
        <w:rPr>
          <w:rFonts w:ascii="Arial" w:hAnsi="Arial" w:cs="Arial"/>
          <w:b/>
        </w:rPr>
      </w:pPr>
    </w:p>
    <w:tbl>
      <w:tblPr>
        <w:tblW w:w="1675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"/>
        <w:gridCol w:w="1880"/>
        <w:gridCol w:w="960"/>
        <w:gridCol w:w="897"/>
        <w:gridCol w:w="63"/>
        <w:gridCol w:w="1192"/>
        <w:gridCol w:w="53"/>
        <w:gridCol w:w="655"/>
        <w:gridCol w:w="426"/>
        <w:gridCol w:w="534"/>
        <w:gridCol w:w="741"/>
        <w:gridCol w:w="219"/>
        <w:gridCol w:w="960"/>
        <w:gridCol w:w="381"/>
        <w:gridCol w:w="579"/>
        <w:gridCol w:w="696"/>
        <w:gridCol w:w="1224"/>
        <w:gridCol w:w="52"/>
        <w:gridCol w:w="908"/>
        <w:gridCol w:w="651"/>
        <w:gridCol w:w="908"/>
        <w:gridCol w:w="651"/>
        <w:gridCol w:w="309"/>
        <w:gridCol w:w="1180"/>
        <w:gridCol w:w="236"/>
      </w:tblGrid>
      <w:tr w:rsidR="00595F9C" w:rsidTr="00595F9C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13071" w:type="dxa"/>
            <w:gridSpan w:val="19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РАММА МУНИЦИПАЛЬНЫХ ВНУТРЕННИХ ЗАИМСТВОВАНИЙ КОНОВАЛОВСКОГО МО 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НА 2021 - 2023 ГОДОВ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ыс.р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gridSpan w:val="2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595F9C" w:rsidTr="00595F9C">
        <w:trPr>
          <w:gridBefore w:val="1"/>
          <w:gridAfter w:val="3"/>
          <w:wBefore w:w="396" w:type="dxa"/>
          <w:wAfter w:w="1725" w:type="dxa"/>
          <w:trHeight w:val="1831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1 год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1 год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1 году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2 го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2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2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3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3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году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19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ъем заимствований, всего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1298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52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64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 w:rsidP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RPr="005F49CD" w:rsidTr="00595F9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ind w:right="-2286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36313" w:rsidRDefault="00036313" w:rsidP="00D22127">
      <w:pPr>
        <w:tabs>
          <w:tab w:val="left" w:pos="1530"/>
        </w:tabs>
        <w:sectPr w:rsidR="0003631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tbl>
      <w:tblPr>
        <w:tblW w:w="15185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1702"/>
        <w:gridCol w:w="574"/>
        <w:gridCol w:w="960"/>
        <w:gridCol w:w="960"/>
        <w:gridCol w:w="940"/>
        <w:gridCol w:w="252"/>
        <w:gridCol w:w="708"/>
        <w:gridCol w:w="960"/>
        <w:gridCol w:w="960"/>
        <w:gridCol w:w="960"/>
        <w:gridCol w:w="960"/>
        <w:gridCol w:w="960"/>
        <w:gridCol w:w="960"/>
        <w:gridCol w:w="960"/>
        <w:gridCol w:w="960"/>
        <w:gridCol w:w="1173"/>
        <w:gridCol w:w="7"/>
        <w:gridCol w:w="229"/>
      </w:tblGrid>
      <w:tr w:rsidR="00036313" w:rsidRPr="005F49CD" w:rsidTr="00036313">
        <w:trPr>
          <w:gridAfter w:val="1"/>
          <w:wAfter w:w="229" w:type="dxa"/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036313" w:rsidRPr="005F49CD" w:rsidRDefault="00036313" w:rsidP="007B06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год и на плановый период 2022 и 2023 годов» от </w:t>
            </w:r>
            <w:r w:rsidR="007B0646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C3A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B0646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2021 г. № </w:t>
            </w:r>
            <w:r w:rsidR="007B0646">
              <w:rPr>
                <w:rFonts w:ascii="Courier New" w:hAnsi="Courier New" w:cs="Courier New"/>
                <w:sz w:val="22"/>
                <w:szCs w:val="22"/>
              </w:rPr>
              <w:t>___</w:t>
            </w:r>
          </w:p>
        </w:tc>
      </w:tr>
      <w:tr w:rsidR="00036313" w:rsidRPr="005F49CD" w:rsidTr="00036313">
        <w:trPr>
          <w:gridAfter w:val="1"/>
          <w:wAfter w:w="229" w:type="dxa"/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оноваловского</w:t>
            </w:r>
            <w:proofErr w:type="spellEnd"/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2021 год и плановый период 2022 – 2023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trHeight w:val="255"/>
        </w:trPr>
        <w:tc>
          <w:tcPr>
            <w:tcW w:w="51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3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6313" w:rsidRDefault="00036313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036313" w:rsidRPr="005F49CD" w:rsidRDefault="00036313" w:rsidP="000363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новалов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3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036313" w:rsidRPr="00230431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230431" w:rsidTr="00036313">
        <w:trPr>
          <w:gridAfter w:val="1"/>
          <w:wAfter w:w="229" w:type="dxa"/>
          <w:trHeight w:val="5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FC" w:rsidRDefault="00FF65FC" w:rsidP="00572338">
      <w:pPr>
        <w:spacing w:after="0" w:line="240" w:lineRule="auto"/>
      </w:pPr>
      <w:r>
        <w:separator/>
      </w:r>
    </w:p>
  </w:endnote>
  <w:endnote w:type="continuationSeparator" w:id="0">
    <w:p w:rsidR="00FF65FC" w:rsidRDefault="00FF65FC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FC" w:rsidRDefault="00FF65FC" w:rsidP="00572338">
      <w:pPr>
        <w:spacing w:after="0" w:line="240" w:lineRule="auto"/>
      </w:pPr>
      <w:r>
        <w:separator/>
      </w:r>
    </w:p>
  </w:footnote>
  <w:footnote w:type="continuationSeparator" w:id="0">
    <w:p w:rsidR="00FF65FC" w:rsidRDefault="00FF65FC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16" w:rsidRDefault="00C71216">
    <w:pPr>
      <w:pStyle w:val="a4"/>
      <w:jc w:val="center"/>
    </w:pPr>
  </w:p>
  <w:p w:rsidR="00C71216" w:rsidRDefault="00C71216">
    <w:pPr>
      <w:pStyle w:val="a4"/>
      <w:jc w:val="center"/>
    </w:pPr>
  </w:p>
  <w:p w:rsidR="00C71216" w:rsidRDefault="00C712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E4F"/>
    <w:rsid w:val="000145C1"/>
    <w:rsid w:val="000218BC"/>
    <w:rsid w:val="00023774"/>
    <w:rsid w:val="000253F8"/>
    <w:rsid w:val="00030E6A"/>
    <w:rsid w:val="00036313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815A3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100109"/>
    <w:rsid w:val="00103D07"/>
    <w:rsid w:val="00103D4C"/>
    <w:rsid w:val="00107CC6"/>
    <w:rsid w:val="00110560"/>
    <w:rsid w:val="00112A0A"/>
    <w:rsid w:val="001208A4"/>
    <w:rsid w:val="00124E6E"/>
    <w:rsid w:val="00126F00"/>
    <w:rsid w:val="00127E78"/>
    <w:rsid w:val="00131AC9"/>
    <w:rsid w:val="00141CC5"/>
    <w:rsid w:val="001526B3"/>
    <w:rsid w:val="00155DED"/>
    <w:rsid w:val="001579E7"/>
    <w:rsid w:val="001626B5"/>
    <w:rsid w:val="00170852"/>
    <w:rsid w:val="0017639D"/>
    <w:rsid w:val="001779B5"/>
    <w:rsid w:val="00191BE0"/>
    <w:rsid w:val="00192347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635F"/>
    <w:rsid w:val="001E19F7"/>
    <w:rsid w:val="001E5B27"/>
    <w:rsid w:val="0020532A"/>
    <w:rsid w:val="00205E9D"/>
    <w:rsid w:val="00207041"/>
    <w:rsid w:val="00207371"/>
    <w:rsid w:val="00207B54"/>
    <w:rsid w:val="0021440E"/>
    <w:rsid w:val="002148F1"/>
    <w:rsid w:val="00214A09"/>
    <w:rsid w:val="00230431"/>
    <w:rsid w:val="00235828"/>
    <w:rsid w:val="0023585F"/>
    <w:rsid w:val="0023591F"/>
    <w:rsid w:val="00235A07"/>
    <w:rsid w:val="00237F48"/>
    <w:rsid w:val="00243E6A"/>
    <w:rsid w:val="00246C0E"/>
    <w:rsid w:val="00250B39"/>
    <w:rsid w:val="00265FB3"/>
    <w:rsid w:val="002717D1"/>
    <w:rsid w:val="00271D20"/>
    <w:rsid w:val="00274EC3"/>
    <w:rsid w:val="00277797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34AF"/>
    <w:rsid w:val="00304558"/>
    <w:rsid w:val="00314783"/>
    <w:rsid w:val="003150E0"/>
    <w:rsid w:val="00315A4A"/>
    <w:rsid w:val="00325133"/>
    <w:rsid w:val="0032539E"/>
    <w:rsid w:val="00333C74"/>
    <w:rsid w:val="00334E2C"/>
    <w:rsid w:val="003356BD"/>
    <w:rsid w:val="00337E7A"/>
    <w:rsid w:val="00344306"/>
    <w:rsid w:val="00344764"/>
    <w:rsid w:val="00347081"/>
    <w:rsid w:val="003658EC"/>
    <w:rsid w:val="00367332"/>
    <w:rsid w:val="00367447"/>
    <w:rsid w:val="003736BB"/>
    <w:rsid w:val="0037539C"/>
    <w:rsid w:val="00380BF4"/>
    <w:rsid w:val="00381396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C16DD"/>
    <w:rsid w:val="003C3743"/>
    <w:rsid w:val="003C37C7"/>
    <w:rsid w:val="003C46E3"/>
    <w:rsid w:val="003D4C65"/>
    <w:rsid w:val="003E2F87"/>
    <w:rsid w:val="003F1C1D"/>
    <w:rsid w:val="0040426F"/>
    <w:rsid w:val="004053C4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53F3C"/>
    <w:rsid w:val="0045416B"/>
    <w:rsid w:val="00454A4E"/>
    <w:rsid w:val="00455EDF"/>
    <w:rsid w:val="00456B37"/>
    <w:rsid w:val="00460044"/>
    <w:rsid w:val="00461E8E"/>
    <w:rsid w:val="00464223"/>
    <w:rsid w:val="00464F6B"/>
    <w:rsid w:val="00470096"/>
    <w:rsid w:val="004709D1"/>
    <w:rsid w:val="004724FB"/>
    <w:rsid w:val="00476D27"/>
    <w:rsid w:val="00491E98"/>
    <w:rsid w:val="00495C3E"/>
    <w:rsid w:val="004A11C1"/>
    <w:rsid w:val="004A1E97"/>
    <w:rsid w:val="004A2694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53F8"/>
    <w:rsid w:val="00511528"/>
    <w:rsid w:val="005242EA"/>
    <w:rsid w:val="00533DBE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525C"/>
    <w:rsid w:val="0057577C"/>
    <w:rsid w:val="00577AE0"/>
    <w:rsid w:val="00595F9C"/>
    <w:rsid w:val="005A1DD8"/>
    <w:rsid w:val="005A710A"/>
    <w:rsid w:val="005A7DBC"/>
    <w:rsid w:val="005B3A04"/>
    <w:rsid w:val="005B4AA3"/>
    <w:rsid w:val="005B5D41"/>
    <w:rsid w:val="005B707E"/>
    <w:rsid w:val="005C08FF"/>
    <w:rsid w:val="005C23B7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606B97"/>
    <w:rsid w:val="00610E23"/>
    <w:rsid w:val="006146D9"/>
    <w:rsid w:val="0061623E"/>
    <w:rsid w:val="00620518"/>
    <w:rsid w:val="00626021"/>
    <w:rsid w:val="00632D9B"/>
    <w:rsid w:val="00633FD7"/>
    <w:rsid w:val="006409E7"/>
    <w:rsid w:val="0064395D"/>
    <w:rsid w:val="0065150A"/>
    <w:rsid w:val="00652BE3"/>
    <w:rsid w:val="00657847"/>
    <w:rsid w:val="00662101"/>
    <w:rsid w:val="00671ABC"/>
    <w:rsid w:val="00674E05"/>
    <w:rsid w:val="00683293"/>
    <w:rsid w:val="00691750"/>
    <w:rsid w:val="006949D0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623D5"/>
    <w:rsid w:val="00764CA9"/>
    <w:rsid w:val="00765421"/>
    <w:rsid w:val="00771EE0"/>
    <w:rsid w:val="00796F53"/>
    <w:rsid w:val="007975D9"/>
    <w:rsid w:val="007A27E5"/>
    <w:rsid w:val="007B0646"/>
    <w:rsid w:val="007B0F6E"/>
    <w:rsid w:val="007B20FC"/>
    <w:rsid w:val="007B54FC"/>
    <w:rsid w:val="007C2A9E"/>
    <w:rsid w:val="007D4D1F"/>
    <w:rsid w:val="007D52AC"/>
    <w:rsid w:val="007E0A38"/>
    <w:rsid w:val="007E5923"/>
    <w:rsid w:val="007E6E55"/>
    <w:rsid w:val="007E7209"/>
    <w:rsid w:val="007F4906"/>
    <w:rsid w:val="007F774C"/>
    <w:rsid w:val="00803CC1"/>
    <w:rsid w:val="0081033E"/>
    <w:rsid w:val="0081761C"/>
    <w:rsid w:val="008231B8"/>
    <w:rsid w:val="00826698"/>
    <w:rsid w:val="00826C66"/>
    <w:rsid w:val="00830F92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0662"/>
    <w:rsid w:val="00885477"/>
    <w:rsid w:val="00885E5A"/>
    <w:rsid w:val="0088647B"/>
    <w:rsid w:val="00886B95"/>
    <w:rsid w:val="00893EA6"/>
    <w:rsid w:val="00894DEC"/>
    <w:rsid w:val="008A306C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351E"/>
    <w:rsid w:val="008F3EF4"/>
    <w:rsid w:val="009022C7"/>
    <w:rsid w:val="0090755B"/>
    <w:rsid w:val="00912672"/>
    <w:rsid w:val="00917CB0"/>
    <w:rsid w:val="0092216C"/>
    <w:rsid w:val="00936651"/>
    <w:rsid w:val="00941F48"/>
    <w:rsid w:val="009463D0"/>
    <w:rsid w:val="009468C9"/>
    <w:rsid w:val="00954950"/>
    <w:rsid w:val="00957BB5"/>
    <w:rsid w:val="00964C25"/>
    <w:rsid w:val="00982D84"/>
    <w:rsid w:val="009856E4"/>
    <w:rsid w:val="009872A5"/>
    <w:rsid w:val="00991D1C"/>
    <w:rsid w:val="009937EC"/>
    <w:rsid w:val="009A03FC"/>
    <w:rsid w:val="009A3092"/>
    <w:rsid w:val="009A5D99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22941"/>
    <w:rsid w:val="00A23C93"/>
    <w:rsid w:val="00A408A7"/>
    <w:rsid w:val="00A5644E"/>
    <w:rsid w:val="00A56FA6"/>
    <w:rsid w:val="00A63C60"/>
    <w:rsid w:val="00A66AD9"/>
    <w:rsid w:val="00A670D9"/>
    <w:rsid w:val="00A74D0D"/>
    <w:rsid w:val="00A812A6"/>
    <w:rsid w:val="00A84E40"/>
    <w:rsid w:val="00A85C4D"/>
    <w:rsid w:val="00A91423"/>
    <w:rsid w:val="00A94BCB"/>
    <w:rsid w:val="00AA06F1"/>
    <w:rsid w:val="00AA3C9A"/>
    <w:rsid w:val="00AB2824"/>
    <w:rsid w:val="00AB3F5C"/>
    <w:rsid w:val="00AC180A"/>
    <w:rsid w:val="00AC2CE2"/>
    <w:rsid w:val="00AC439E"/>
    <w:rsid w:val="00AC7E10"/>
    <w:rsid w:val="00AD1163"/>
    <w:rsid w:val="00AE127C"/>
    <w:rsid w:val="00AF2008"/>
    <w:rsid w:val="00AF2BB1"/>
    <w:rsid w:val="00AF4EC6"/>
    <w:rsid w:val="00B00F15"/>
    <w:rsid w:val="00B01665"/>
    <w:rsid w:val="00B05DB7"/>
    <w:rsid w:val="00B06F63"/>
    <w:rsid w:val="00B07156"/>
    <w:rsid w:val="00B10E13"/>
    <w:rsid w:val="00B130E8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90639"/>
    <w:rsid w:val="00B97AE5"/>
    <w:rsid w:val="00BA2B62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3BD9"/>
    <w:rsid w:val="00BE486B"/>
    <w:rsid w:val="00BE4964"/>
    <w:rsid w:val="00BE5280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09FE"/>
    <w:rsid w:val="00C21B90"/>
    <w:rsid w:val="00C33212"/>
    <w:rsid w:val="00C537C1"/>
    <w:rsid w:val="00C53A93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66EA"/>
    <w:rsid w:val="00C8333B"/>
    <w:rsid w:val="00C835E3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7586"/>
    <w:rsid w:val="00CC47A1"/>
    <w:rsid w:val="00CC5435"/>
    <w:rsid w:val="00CD35E9"/>
    <w:rsid w:val="00CE0D67"/>
    <w:rsid w:val="00CE24B9"/>
    <w:rsid w:val="00CE2C37"/>
    <w:rsid w:val="00CE536F"/>
    <w:rsid w:val="00CE6411"/>
    <w:rsid w:val="00CF014F"/>
    <w:rsid w:val="00CF63A5"/>
    <w:rsid w:val="00D034ED"/>
    <w:rsid w:val="00D10C20"/>
    <w:rsid w:val="00D1119B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50C3B"/>
    <w:rsid w:val="00D56C75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B6FDB"/>
    <w:rsid w:val="00DC5990"/>
    <w:rsid w:val="00DC7B2D"/>
    <w:rsid w:val="00DD0D65"/>
    <w:rsid w:val="00DD1955"/>
    <w:rsid w:val="00DE067C"/>
    <w:rsid w:val="00DE1559"/>
    <w:rsid w:val="00DF4BE5"/>
    <w:rsid w:val="00E178BA"/>
    <w:rsid w:val="00E20F54"/>
    <w:rsid w:val="00E215C1"/>
    <w:rsid w:val="00E24E00"/>
    <w:rsid w:val="00E26FDA"/>
    <w:rsid w:val="00E27D83"/>
    <w:rsid w:val="00E3206D"/>
    <w:rsid w:val="00E32D0E"/>
    <w:rsid w:val="00E41E4F"/>
    <w:rsid w:val="00E62A43"/>
    <w:rsid w:val="00E64D8D"/>
    <w:rsid w:val="00E81DA4"/>
    <w:rsid w:val="00E822CF"/>
    <w:rsid w:val="00E87062"/>
    <w:rsid w:val="00E9170A"/>
    <w:rsid w:val="00E94EB3"/>
    <w:rsid w:val="00EA0F15"/>
    <w:rsid w:val="00EA1ACD"/>
    <w:rsid w:val="00EA4014"/>
    <w:rsid w:val="00EA74B0"/>
    <w:rsid w:val="00EB346C"/>
    <w:rsid w:val="00EB41FF"/>
    <w:rsid w:val="00EC7F2B"/>
    <w:rsid w:val="00ED1007"/>
    <w:rsid w:val="00ED1C7E"/>
    <w:rsid w:val="00ED582C"/>
    <w:rsid w:val="00ED6383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53D3"/>
    <w:rsid w:val="00FD66BE"/>
    <w:rsid w:val="00FE0FFA"/>
    <w:rsid w:val="00FE15A7"/>
    <w:rsid w:val="00FE3997"/>
    <w:rsid w:val="00FE4675"/>
    <w:rsid w:val="00FE6DAB"/>
    <w:rsid w:val="00FF5D4F"/>
    <w:rsid w:val="00FF65FC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147AA-A4F9-4F46-8917-A69A6D38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A9A4-9EB5-418D-9180-BD66DD8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9153</Words>
  <Characters>5217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86</cp:revision>
  <cp:lastPrinted>2021-05-25T09:39:00Z</cp:lastPrinted>
  <dcterms:created xsi:type="dcterms:W3CDTF">2016-11-29T03:42:00Z</dcterms:created>
  <dcterms:modified xsi:type="dcterms:W3CDTF">2021-05-25T09:42:00Z</dcterms:modified>
</cp:coreProperties>
</file>